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F2D" w:rsidRDefault="00630F2D" w:rsidP="00630F2D">
      <w:r>
        <w:t xml:space="preserve">                                                                                                                                              </w:t>
      </w:r>
    </w:p>
    <w:p w:rsidR="00630F2D" w:rsidRDefault="00630F2D" w:rsidP="00630F2D"/>
    <w:p w:rsidR="00630F2D" w:rsidRDefault="00630F2D" w:rsidP="00630F2D"/>
    <w:p w:rsidR="000A2332" w:rsidRDefault="000A2332" w:rsidP="00630F2D"/>
    <w:p w:rsidR="00B0644F" w:rsidRPr="0015138F" w:rsidRDefault="009F2FDF" w:rsidP="00A22ED7">
      <w:pPr>
        <w:pStyle w:val="Heading1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A22ED7">
        <w:rPr>
          <w:rFonts w:ascii="Georgia" w:hAnsi="Georgia"/>
        </w:rPr>
        <w:fldChar w:fldCharType="begin"/>
      </w:r>
      <w:r w:rsidRPr="00A22ED7">
        <w:rPr>
          <w:rFonts w:ascii="Georgia" w:hAnsi="Georgia"/>
        </w:rPr>
        <w:instrText xml:space="preserve"> HYPERLINK "https://www.ptc.edu/continuing-ed/register-online" </w:instrText>
      </w:r>
      <w:r w:rsidRPr="00A22ED7">
        <w:rPr>
          <w:rFonts w:ascii="Georgia" w:hAnsi="Georgia"/>
        </w:rPr>
        <w:fldChar w:fldCharType="separate"/>
      </w:r>
      <w:r w:rsidR="00E13D27" w:rsidRPr="00A22ED7">
        <w:rPr>
          <w:rFonts w:ascii="Georgia" w:eastAsia="Times New Roman" w:hAnsi="Georgia"/>
          <w:caps/>
          <w:color w:val="FFFFFF"/>
          <w:spacing w:val="0"/>
          <w:sz w:val="18"/>
          <w:szCs w:val="18"/>
          <w:lang w:val="en"/>
        </w:rPr>
        <w:t>Register</w:t>
      </w:r>
      <w:r w:rsidR="00E13D27" w:rsidRPr="00A22ED7">
        <w:rPr>
          <w:rFonts w:ascii="Gill Sans MT" w:eastAsia="Times New Roman" w:hAnsi="Gill Sans MT"/>
          <w:caps/>
          <w:color w:val="FFFFFF"/>
          <w:spacing w:val="0"/>
          <w:sz w:val="18"/>
          <w:szCs w:val="18"/>
          <w:lang w:val="en"/>
        </w:rPr>
        <w:t xml:space="preserve"> Onli</w:t>
      </w:r>
      <w:r w:rsidR="00B0644F" w:rsidRPr="0015138F">
        <w:rPr>
          <w:rFonts w:ascii="Times New Roman" w:hAnsi="Times New Roman" w:cs="Times New Roman"/>
          <w:b w:val="0"/>
          <w:color w:val="000000" w:themeColor="text1"/>
          <w:u w:val="single"/>
        </w:rPr>
        <w:t xml:space="preserve"> </w:t>
      </w:r>
      <w:r w:rsidR="00B0644F" w:rsidRPr="0015138F">
        <w:rPr>
          <w:rFonts w:ascii="Times New Roman" w:hAnsi="Times New Roman" w:cs="Times New Roman"/>
          <w:color w:val="000000" w:themeColor="text1"/>
          <w:u w:val="single"/>
        </w:rPr>
        <w:t>Dispute Resolution Policy</w:t>
      </w:r>
    </w:p>
    <w:p w:rsidR="00B0644F" w:rsidRPr="00A22ED7" w:rsidRDefault="00B0644F" w:rsidP="00B0644F">
      <w:pPr>
        <w:jc w:val="center"/>
        <w:rPr>
          <w:rFonts w:ascii="Gill Sans MT" w:hAnsi="Gill Sans MT"/>
          <w:b/>
          <w:color w:val="000000" w:themeColor="text1"/>
          <w:sz w:val="32"/>
          <w:u w:val="single"/>
        </w:rPr>
      </w:pPr>
    </w:p>
    <w:p w:rsidR="00B0644F" w:rsidRPr="0015138F" w:rsidRDefault="00B0644F" w:rsidP="00B0644F">
      <w:pPr>
        <w:rPr>
          <w:rFonts w:ascii="Times New Roman" w:hAnsi="Times New Roman"/>
          <w:sz w:val="24"/>
        </w:rPr>
      </w:pPr>
      <w:r w:rsidRPr="0015138F">
        <w:rPr>
          <w:rFonts w:ascii="Times New Roman" w:hAnsi="Times New Roman"/>
          <w:sz w:val="24"/>
        </w:rPr>
        <w:t>Th</w:t>
      </w:r>
      <w:bookmarkStart w:id="0" w:name="_GoBack"/>
      <w:bookmarkEnd w:id="0"/>
      <w:r w:rsidRPr="0015138F">
        <w:rPr>
          <w:rFonts w:ascii="Times New Roman" w:hAnsi="Times New Roman"/>
          <w:sz w:val="24"/>
        </w:rPr>
        <w:t xml:space="preserve">e Training Center is responsible for managing and resolving all disputes, complaints or problems that arise from a course offered by an instructor employed or aligned with the training center.  Should a grievance occur, the following route should be taken, with acceptable resolution and documentation at any </w:t>
      </w:r>
      <w:proofErr w:type="gramStart"/>
      <w:r w:rsidRPr="0015138F">
        <w:rPr>
          <w:rFonts w:ascii="Times New Roman" w:hAnsi="Times New Roman"/>
          <w:sz w:val="24"/>
        </w:rPr>
        <w:t>level</w:t>
      </w:r>
      <w:proofErr w:type="gramEnd"/>
      <w:r w:rsidRPr="0015138F">
        <w:rPr>
          <w:rFonts w:ascii="Times New Roman" w:hAnsi="Times New Roman"/>
          <w:sz w:val="24"/>
        </w:rPr>
        <w:t>:</w:t>
      </w:r>
    </w:p>
    <w:p w:rsidR="00B0644F" w:rsidRPr="0015138F" w:rsidRDefault="00B0644F" w:rsidP="00B0644F">
      <w:pPr>
        <w:rPr>
          <w:rFonts w:ascii="Times New Roman" w:hAnsi="Times New Roman"/>
          <w:sz w:val="24"/>
        </w:rPr>
      </w:pPr>
    </w:p>
    <w:p w:rsidR="00B0644F" w:rsidRPr="0015138F" w:rsidRDefault="00B0644F" w:rsidP="00B0644F">
      <w:pPr>
        <w:numPr>
          <w:ilvl w:val="0"/>
          <w:numId w:val="5"/>
        </w:numPr>
        <w:spacing w:line="240" w:lineRule="auto"/>
        <w:rPr>
          <w:rFonts w:ascii="Times New Roman" w:hAnsi="Times New Roman"/>
          <w:sz w:val="24"/>
        </w:rPr>
      </w:pPr>
      <w:r w:rsidRPr="0015138F">
        <w:rPr>
          <w:rFonts w:ascii="Times New Roman" w:hAnsi="Times New Roman"/>
          <w:sz w:val="24"/>
        </w:rPr>
        <w:t>Speak first with the Lead Instructor or Course Director.  If not resolved, initiate a written complaint to the Training Center Coordinator.</w:t>
      </w:r>
    </w:p>
    <w:p w:rsidR="00B0644F" w:rsidRPr="0015138F" w:rsidRDefault="00B0644F" w:rsidP="00B0644F">
      <w:pPr>
        <w:numPr>
          <w:ilvl w:val="0"/>
          <w:numId w:val="5"/>
        </w:numPr>
        <w:spacing w:line="240" w:lineRule="auto"/>
        <w:rPr>
          <w:rFonts w:ascii="Times New Roman" w:hAnsi="Times New Roman"/>
          <w:sz w:val="24"/>
        </w:rPr>
      </w:pPr>
      <w:r w:rsidRPr="0015138F">
        <w:rPr>
          <w:rFonts w:ascii="Times New Roman" w:hAnsi="Times New Roman"/>
          <w:sz w:val="24"/>
        </w:rPr>
        <w:t xml:space="preserve">Upon receipt of a written complaint, the Training Center Coordinator will investigate the complaint and attempt resolution.  </w:t>
      </w:r>
    </w:p>
    <w:p w:rsidR="00B0644F" w:rsidRPr="0015138F" w:rsidRDefault="00B0644F" w:rsidP="00B0644F">
      <w:pPr>
        <w:numPr>
          <w:ilvl w:val="0"/>
          <w:numId w:val="5"/>
        </w:numPr>
        <w:spacing w:line="240" w:lineRule="auto"/>
        <w:rPr>
          <w:rFonts w:ascii="Times New Roman" w:hAnsi="Times New Roman"/>
          <w:sz w:val="24"/>
        </w:rPr>
      </w:pPr>
      <w:r w:rsidRPr="0015138F">
        <w:rPr>
          <w:rFonts w:ascii="Times New Roman" w:hAnsi="Times New Roman"/>
          <w:sz w:val="24"/>
        </w:rPr>
        <w:t>If unable to resolve the issue, the Regional Consultant will be asked to assist in the resolution of the complaint.</w:t>
      </w:r>
    </w:p>
    <w:p w:rsidR="00B0644F" w:rsidRPr="0015138F" w:rsidRDefault="00B0644F" w:rsidP="00B0644F">
      <w:pPr>
        <w:numPr>
          <w:ilvl w:val="0"/>
          <w:numId w:val="5"/>
        </w:numPr>
        <w:spacing w:line="240" w:lineRule="auto"/>
        <w:rPr>
          <w:rFonts w:ascii="Times New Roman" w:hAnsi="Times New Roman"/>
          <w:sz w:val="24"/>
        </w:rPr>
      </w:pPr>
      <w:r w:rsidRPr="0015138F">
        <w:rPr>
          <w:rFonts w:ascii="Times New Roman" w:hAnsi="Times New Roman"/>
          <w:sz w:val="24"/>
        </w:rPr>
        <w:t>If unresolved, the issue will be turned over the American Heart Association for resolution according to procedures outlined in the Program Administration Manual.</w:t>
      </w:r>
    </w:p>
    <w:p w:rsidR="00B0644F" w:rsidRPr="0015138F" w:rsidRDefault="00B0644F" w:rsidP="00B0644F">
      <w:pPr>
        <w:rPr>
          <w:rFonts w:ascii="Times New Roman" w:hAnsi="Times New Roman"/>
          <w:sz w:val="24"/>
        </w:rPr>
      </w:pPr>
    </w:p>
    <w:p w:rsidR="00B0644F" w:rsidRPr="0015138F" w:rsidRDefault="00B0644F" w:rsidP="00B0644F">
      <w:pPr>
        <w:rPr>
          <w:rFonts w:ascii="Times New Roman" w:hAnsi="Times New Roman"/>
          <w:sz w:val="24"/>
        </w:rPr>
      </w:pPr>
      <w:r w:rsidRPr="0015138F">
        <w:rPr>
          <w:rFonts w:ascii="Times New Roman" w:hAnsi="Times New Roman"/>
          <w:sz w:val="24"/>
        </w:rPr>
        <w:t>In all cases, resolution should be attempted in a timely manner and documentation completed.  In all cases where the dispute has reached the Training Center Coordinator, a written response will be provided to the person initiating the complaint.</w:t>
      </w:r>
    </w:p>
    <w:p w:rsidR="00B0644F" w:rsidRPr="0015138F" w:rsidRDefault="00B0644F" w:rsidP="00B0644F">
      <w:pPr>
        <w:rPr>
          <w:rFonts w:ascii="Times New Roman" w:hAnsi="Times New Roman"/>
          <w:sz w:val="24"/>
        </w:rPr>
      </w:pPr>
    </w:p>
    <w:p w:rsidR="00B0644F" w:rsidRPr="0015138F" w:rsidRDefault="00B0644F" w:rsidP="00B0644F">
      <w:pPr>
        <w:rPr>
          <w:rFonts w:ascii="Times New Roman" w:hAnsi="Times New Roman"/>
          <w:sz w:val="24"/>
        </w:rPr>
      </w:pPr>
      <w:r w:rsidRPr="0015138F">
        <w:rPr>
          <w:rFonts w:ascii="Times New Roman" w:hAnsi="Times New Roman"/>
          <w:sz w:val="24"/>
        </w:rPr>
        <w:t>All documentation related to complaints and disputes will be maintained for at least three years.</w:t>
      </w:r>
    </w:p>
    <w:p w:rsidR="00B0644F" w:rsidRPr="00A22ED7" w:rsidRDefault="00B0644F" w:rsidP="00B0644F">
      <w:pPr>
        <w:rPr>
          <w:rFonts w:ascii="Gill Sans MT" w:hAnsi="Gill Sans MT"/>
          <w:sz w:val="24"/>
        </w:rPr>
      </w:pPr>
    </w:p>
    <w:p w:rsidR="00B0644F" w:rsidRPr="00A22ED7" w:rsidRDefault="00B0644F" w:rsidP="00B0644F">
      <w:pPr>
        <w:rPr>
          <w:rFonts w:ascii="Gill Sans MT" w:hAnsi="Gill Sans MT"/>
        </w:rPr>
      </w:pPr>
    </w:p>
    <w:p w:rsidR="00E13D27" w:rsidRPr="00A22ED7" w:rsidRDefault="00E13D27" w:rsidP="00B0644F">
      <w:pPr>
        <w:spacing w:line="240" w:lineRule="auto"/>
        <w:ind w:left="-1152"/>
        <w:rPr>
          <w:rFonts w:ascii="Gill Sans MT" w:eastAsia="Times New Roman" w:hAnsi="Gill Sans MT"/>
          <w:color w:val="4D4D4D"/>
          <w:spacing w:val="0"/>
          <w:szCs w:val="20"/>
          <w:lang w:val="en"/>
        </w:rPr>
      </w:pPr>
      <w:r w:rsidRPr="00A22ED7">
        <w:rPr>
          <w:rFonts w:ascii="Gill Sans MT" w:eastAsia="Times New Roman" w:hAnsi="Gill Sans MT"/>
          <w:b/>
          <w:bCs/>
          <w:caps/>
          <w:color w:val="FFFFFF"/>
          <w:spacing w:val="0"/>
          <w:sz w:val="18"/>
          <w:szCs w:val="18"/>
          <w:lang w:val="en"/>
        </w:rPr>
        <w:t>ne</w:t>
      </w:r>
      <w:r w:rsidR="009F2FDF" w:rsidRPr="00A22ED7">
        <w:rPr>
          <w:rFonts w:ascii="Gill Sans MT" w:eastAsia="Times New Roman" w:hAnsi="Gill Sans MT"/>
          <w:b/>
          <w:bCs/>
          <w:caps/>
          <w:color w:val="FFFFFF"/>
          <w:spacing w:val="0"/>
          <w:sz w:val="18"/>
          <w:szCs w:val="18"/>
          <w:lang w:val="en"/>
        </w:rPr>
        <w:fldChar w:fldCharType="end"/>
      </w:r>
    </w:p>
    <w:sectPr w:rsidR="00E13D27" w:rsidRPr="00A22ED7" w:rsidSect="00B0644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907" w:right="907" w:bottom="1354" w:left="1872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68C" w:rsidRDefault="004C568C" w:rsidP="00377C74">
      <w:r>
        <w:separator/>
      </w:r>
    </w:p>
  </w:endnote>
  <w:endnote w:type="continuationSeparator" w:id="0">
    <w:p w:rsidR="004C568C" w:rsidRDefault="004C568C" w:rsidP="00377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D2" w:rsidRPr="003D45FF" w:rsidRDefault="00B716E8" w:rsidP="003D45FF">
    <w:r w:rsidRPr="00B716E8">
      <w:rPr>
        <w:noProof/>
      </w:rPr>
      <w:drawing>
        <wp:anchor distT="0" distB="0" distL="114300" distR="114300" simplePos="0" relativeHeight="251662335" behindDoc="1" locked="0" layoutInCell="1" allowOverlap="1" wp14:anchorId="66EF7350" wp14:editId="0B27A5C6">
          <wp:simplePos x="0" y="0"/>
          <wp:positionH relativeFrom="page">
            <wp:posOffset>589636</wp:posOffset>
          </wp:positionH>
          <wp:positionV relativeFrom="page">
            <wp:posOffset>9078163</wp:posOffset>
          </wp:positionV>
          <wp:extent cx="1113231" cy="534010"/>
          <wp:effectExtent l="19050" t="0" r="0" b="0"/>
          <wp:wrapNone/>
          <wp:docPr id="15" name="Picture 14" descr="Letterhead Footer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Footer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3231" cy="534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16ED2" w:rsidRPr="00A06774">
      <w:rPr>
        <w:noProof/>
      </w:rPr>
      <w:drawing>
        <wp:anchor distT="0" distB="0" distL="114300" distR="114300" simplePos="0" relativeHeight="251664384" behindDoc="1" locked="0" layoutInCell="1" allowOverlap="1" wp14:anchorId="0B0F4B04" wp14:editId="64BD80C3">
          <wp:simplePos x="0" y="0"/>
          <wp:positionH relativeFrom="page">
            <wp:posOffset>1945126</wp:posOffset>
          </wp:positionH>
          <wp:positionV relativeFrom="page">
            <wp:posOffset>9503923</wp:posOffset>
          </wp:positionV>
          <wp:extent cx="4549140" cy="107005"/>
          <wp:effectExtent l="19050" t="0" r="3810" b="0"/>
          <wp:wrapNone/>
          <wp:docPr id="17" name="Picture 15" descr="Letterhead Footer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Footer 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549140" cy="107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16ED2">
      <w:softHyphen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D2" w:rsidRDefault="00F16ED2">
    <w:pPr>
      <w:pStyle w:val="Foot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9D8576E" wp14:editId="3B9EFB37">
          <wp:simplePos x="0" y="0"/>
          <wp:positionH relativeFrom="page">
            <wp:posOffset>1942465</wp:posOffset>
          </wp:positionH>
          <wp:positionV relativeFrom="page">
            <wp:posOffset>9524365</wp:posOffset>
          </wp:positionV>
          <wp:extent cx="4549140" cy="109220"/>
          <wp:effectExtent l="19050" t="0" r="3810" b="0"/>
          <wp:wrapNone/>
          <wp:docPr id="20" name="Picture 15" descr="Letterhead Footer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Footer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9140" cy="109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68C" w:rsidRDefault="004C568C" w:rsidP="00377C74">
      <w:r>
        <w:separator/>
      </w:r>
    </w:p>
  </w:footnote>
  <w:footnote w:type="continuationSeparator" w:id="0">
    <w:p w:rsidR="004C568C" w:rsidRDefault="004C568C" w:rsidP="00377C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D2" w:rsidRPr="003D45FF" w:rsidRDefault="00F16ED2" w:rsidP="003D45FF"/>
  <w:p w:rsidR="00F16ED2" w:rsidRPr="003D45FF" w:rsidRDefault="00F16ED2" w:rsidP="003D45F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D2" w:rsidRPr="00C11206" w:rsidRDefault="00E44BE0" w:rsidP="00E37EE7">
    <w:pPr>
      <w:pStyle w:val="Header"/>
      <w:ind w:right="173"/>
    </w:pPr>
    <w:r>
      <w:rPr>
        <w:noProof/>
      </w:rPr>
      <w:drawing>
        <wp:anchor distT="0" distB="0" distL="114300" distR="114300" simplePos="0" relativeHeight="251668480" behindDoc="1" locked="0" layoutInCell="1" allowOverlap="1" wp14:anchorId="5501AE67" wp14:editId="3C8C7F08">
          <wp:simplePos x="0" y="0"/>
          <wp:positionH relativeFrom="page">
            <wp:posOffset>1943100</wp:posOffset>
          </wp:positionH>
          <wp:positionV relativeFrom="page">
            <wp:posOffset>704850</wp:posOffset>
          </wp:positionV>
          <wp:extent cx="3615055" cy="285750"/>
          <wp:effectExtent l="19050" t="0" r="4445" b="0"/>
          <wp:wrapNone/>
          <wp:docPr id="18" name="Picture 16" descr="Ray Brook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y Brook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15055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F434D">
      <w:rPr>
        <w:noProof/>
      </w:rPr>
      <w:drawing>
        <wp:anchor distT="0" distB="0" distL="114300" distR="114300" simplePos="0" relativeHeight="251667456" behindDoc="1" locked="0" layoutInCell="1" allowOverlap="1" wp14:anchorId="74F23909" wp14:editId="0B82F407">
          <wp:simplePos x="0" y="0"/>
          <wp:positionH relativeFrom="page">
            <wp:posOffset>317500</wp:posOffset>
          </wp:positionH>
          <wp:positionV relativeFrom="paragraph">
            <wp:posOffset>349250</wp:posOffset>
          </wp:positionV>
          <wp:extent cx="1377950" cy="768350"/>
          <wp:effectExtent l="19050" t="0" r="0" b="0"/>
          <wp:wrapNone/>
          <wp:docPr id="19" name="Picture 19" descr="Letterhea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77950" cy="768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10C37"/>
    <w:multiLevelType w:val="hybridMultilevel"/>
    <w:tmpl w:val="BF7219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C25C1E"/>
    <w:multiLevelType w:val="multilevel"/>
    <w:tmpl w:val="4ED0C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C74"/>
    <w:rsid w:val="00003CAF"/>
    <w:rsid w:val="00011EDF"/>
    <w:rsid w:val="000442B9"/>
    <w:rsid w:val="000A2332"/>
    <w:rsid w:val="000A5F6D"/>
    <w:rsid w:val="000A71F9"/>
    <w:rsid w:val="000B34BD"/>
    <w:rsid w:val="000E19AD"/>
    <w:rsid w:val="000E641F"/>
    <w:rsid w:val="00115FD5"/>
    <w:rsid w:val="0014307B"/>
    <w:rsid w:val="00147B1C"/>
    <w:rsid w:val="0015138F"/>
    <w:rsid w:val="00175A40"/>
    <w:rsid w:val="00176143"/>
    <w:rsid w:val="00215A41"/>
    <w:rsid w:val="002251D1"/>
    <w:rsid w:val="00232A04"/>
    <w:rsid w:val="002A1286"/>
    <w:rsid w:val="002A5408"/>
    <w:rsid w:val="002B7F4B"/>
    <w:rsid w:val="00351116"/>
    <w:rsid w:val="00362970"/>
    <w:rsid w:val="0037310B"/>
    <w:rsid w:val="00377C74"/>
    <w:rsid w:val="003856B3"/>
    <w:rsid w:val="003D45FF"/>
    <w:rsid w:val="004156C8"/>
    <w:rsid w:val="00427D8C"/>
    <w:rsid w:val="00452C4A"/>
    <w:rsid w:val="00482E41"/>
    <w:rsid w:val="004921C8"/>
    <w:rsid w:val="004A6509"/>
    <w:rsid w:val="004C568C"/>
    <w:rsid w:val="005300AB"/>
    <w:rsid w:val="00533676"/>
    <w:rsid w:val="005E0C39"/>
    <w:rsid w:val="005F57E5"/>
    <w:rsid w:val="00630F2D"/>
    <w:rsid w:val="00647CAF"/>
    <w:rsid w:val="006D4C0A"/>
    <w:rsid w:val="006D6CF3"/>
    <w:rsid w:val="006F434D"/>
    <w:rsid w:val="006F4757"/>
    <w:rsid w:val="00704B26"/>
    <w:rsid w:val="0074643F"/>
    <w:rsid w:val="00755A9B"/>
    <w:rsid w:val="007974A5"/>
    <w:rsid w:val="007C73E7"/>
    <w:rsid w:val="007E3C68"/>
    <w:rsid w:val="00855D44"/>
    <w:rsid w:val="00874144"/>
    <w:rsid w:val="008A02F3"/>
    <w:rsid w:val="008A198F"/>
    <w:rsid w:val="008F68C7"/>
    <w:rsid w:val="00914A8B"/>
    <w:rsid w:val="00964FB1"/>
    <w:rsid w:val="00984D09"/>
    <w:rsid w:val="00986CAA"/>
    <w:rsid w:val="009B6C7E"/>
    <w:rsid w:val="009B71B5"/>
    <w:rsid w:val="009F0A88"/>
    <w:rsid w:val="009F2FDF"/>
    <w:rsid w:val="00A06774"/>
    <w:rsid w:val="00A22ED7"/>
    <w:rsid w:val="00A3401C"/>
    <w:rsid w:val="00A71C39"/>
    <w:rsid w:val="00AC5A7C"/>
    <w:rsid w:val="00AF2475"/>
    <w:rsid w:val="00B0644F"/>
    <w:rsid w:val="00B63F49"/>
    <w:rsid w:val="00B716E8"/>
    <w:rsid w:val="00BA1ACB"/>
    <w:rsid w:val="00BC69B9"/>
    <w:rsid w:val="00BE1F3A"/>
    <w:rsid w:val="00BE6640"/>
    <w:rsid w:val="00BF57C2"/>
    <w:rsid w:val="00C06449"/>
    <w:rsid w:val="00C11206"/>
    <w:rsid w:val="00C430C9"/>
    <w:rsid w:val="00CB6CEE"/>
    <w:rsid w:val="00CC1BA1"/>
    <w:rsid w:val="00CD5634"/>
    <w:rsid w:val="00D040EC"/>
    <w:rsid w:val="00D1745C"/>
    <w:rsid w:val="00D3457A"/>
    <w:rsid w:val="00D44663"/>
    <w:rsid w:val="00DC5B9A"/>
    <w:rsid w:val="00DF4938"/>
    <w:rsid w:val="00E13D27"/>
    <w:rsid w:val="00E37EE7"/>
    <w:rsid w:val="00E44BE0"/>
    <w:rsid w:val="00E8198F"/>
    <w:rsid w:val="00EA49A5"/>
    <w:rsid w:val="00ED7B81"/>
    <w:rsid w:val="00F015DF"/>
    <w:rsid w:val="00F049FF"/>
    <w:rsid w:val="00F12A40"/>
    <w:rsid w:val="00F16ED2"/>
    <w:rsid w:val="00F374A2"/>
    <w:rsid w:val="00F4714D"/>
    <w:rsid w:val="00F658B3"/>
    <w:rsid w:val="00FB76A4"/>
    <w:rsid w:val="00FD4879"/>
    <w:rsid w:val="00FE6846"/>
    <w:rsid w:val="00FF3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ind w:left="1627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 w:qFormat="1"/>
    <w:lsdException w:name="Emphasis" w:locked="0" w:semiHidden="0" w:uiPriority="20" w:unhideWhenUs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BA1"/>
    <w:pPr>
      <w:spacing w:after="0" w:line="320" w:lineRule="exact"/>
      <w:ind w:left="0"/>
    </w:pPr>
    <w:rPr>
      <w:rFonts w:ascii="Georgia" w:hAnsi="Georgia" w:cs="Times New Roman"/>
      <w:color w:val="262626" w:themeColor="text1" w:themeTint="D9"/>
      <w:spacing w:val="10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locked/>
    <w:rsid w:val="00B064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locked/>
    <w:rsid w:val="00630F2D"/>
    <w:pPr>
      <w:spacing w:before="100" w:beforeAutospacing="1" w:after="100" w:afterAutospacing="1" w:line="240" w:lineRule="auto"/>
      <w:outlineLvl w:val="2"/>
    </w:pPr>
    <w:rPr>
      <w:rFonts w:ascii="Verdana" w:eastAsia="Times New Roman" w:hAnsi="Verdana"/>
      <w:b/>
      <w:bCs/>
      <w:color w:val="auto"/>
      <w:spacing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377C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C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locked/>
    <w:rsid w:val="00377C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7C74"/>
  </w:style>
  <w:style w:type="paragraph" w:styleId="Footer">
    <w:name w:val="footer"/>
    <w:basedOn w:val="Normal"/>
    <w:link w:val="FooterChar"/>
    <w:uiPriority w:val="99"/>
    <w:semiHidden/>
    <w:unhideWhenUsed/>
    <w:locked/>
    <w:rsid w:val="00377C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7C74"/>
  </w:style>
  <w:style w:type="paragraph" w:customStyle="1" w:styleId="LetterheadBodyCopy">
    <w:name w:val="Letterhead Body Copy"/>
    <w:basedOn w:val="Normal"/>
    <w:locked/>
    <w:rsid w:val="003D45FF"/>
    <w:pPr>
      <w:spacing w:line="300" w:lineRule="exact"/>
    </w:pPr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30F2D"/>
    <w:rPr>
      <w:rFonts w:ascii="Verdana" w:eastAsia="Times New Roman" w:hAnsi="Verdana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630F2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pacing w:val="0"/>
      <w:sz w:val="24"/>
    </w:rPr>
  </w:style>
  <w:style w:type="character" w:styleId="Strong">
    <w:name w:val="Strong"/>
    <w:basedOn w:val="DefaultParagraphFont"/>
    <w:uiPriority w:val="22"/>
    <w:qFormat/>
    <w:locked/>
    <w:rsid w:val="00630F2D"/>
    <w:rPr>
      <w:b/>
      <w:bCs/>
    </w:rPr>
  </w:style>
  <w:style w:type="character" w:styleId="Hyperlink">
    <w:name w:val="Hyperlink"/>
    <w:basedOn w:val="DefaultParagraphFont"/>
    <w:uiPriority w:val="99"/>
    <w:unhideWhenUsed/>
    <w:locked/>
    <w:rsid w:val="00E13D2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locked/>
    <w:rsid w:val="00147B1C"/>
    <w:pPr>
      <w:spacing w:after="0"/>
      <w:ind w:left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0644F"/>
    <w:rPr>
      <w:rFonts w:asciiTheme="majorHAnsi" w:eastAsiaTheme="majorEastAsia" w:hAnsiTheme="majorHAnsi" w:cstheme="majorBidi"/>
      <w:b/>
      <w:bCs/>
      <w:color w:val="365F91" w:themeColor="accent1" w:themeShade="BF"/>
      <w:spacing w:val="1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ind w:left="1627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 w:qFormat="1"/>
    <w:lsdException w:name="Emphasis" w:locked="0" w:semiHidden="0" w:uiPriority="20" w:unhideWhenUs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BA1"/>
    <w:pPr>
      <w:spacing w:after="0" w:line="320" w:lineRule="exact"/>
      <w:ind w:left="0"/>
    </w:pPr>
    <w:rPr>
      <w:rFonts w:ascii="Georgia" w:hAnsi="Georgia" w:cs="Times New Roman"/>
      <w:color w:val="262626" w:themeColor="text1" w:themeTint="D9"/>
      <w:spacing w:val="10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locked/>
    <w:rsid w:val="00B064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locked/>
    <w:rsid w:val="00630F2D"/>
    <w:pPr>
      <w:spacing w:before="100" w:beforeAutospacing="1" w:after="100" w:afterAutospacing="1" w:line="240" w:lineRule="auto"/>
      <w:outlineLvl w:val="2"/>
    </w:pPr>
    <w:rPr>
      <w:rFonts w:ascii="Verdana" w:eastAsia="Times New Roman" w:hAnsi="Verdana"/>
      <w:b/>
      <w:bCs/>
      <w:color w:val="auto"/>
      <w:spacing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377C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C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locked/>
    <w:rsid w:val="00377C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7C74"/>
  </w:style>
  <w:style w:type="paragraph" w:styleId="Footer">
    <w:name w:val="footer"/>
    <w:basedOn w:val="Normal"/>
    <w:link w:val="FooterChar"/>
    <w:uiPriority w:val="99"/>
    <w:semiHidden/>
    <w:unhideWhenUsed/>
    <w:locked/>
    <w:rsid w:val="00377C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7C74"/>
  </w:style>
  <w:style w:type="paragraph" w:customStyle="1" w:styleId="LetterheadBodyCopy">
    <w:name w:val="Letterhead Body Copy"/>
    <w:basedOn w:val="Normal"/>
    <w:locked/>
    <w:rsid w:val="003D45FF"/>
    <w:pPr>
      <w:spacing w:line="300" w:lineRule="exact"/>
    </w:pPr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30F2D"/>
    <w:rPr>
      <w:rFonts w:ascii="Verdana" w:eastAsia="Times New Roman" w:hAnsi="Verdana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630F2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pacing w:val="0"/>
      <w:sz w:val="24"/>
    </w:rPr>
  </w:style>
  <w:style w:type="character" w:styleId="Strong">
    <w:name w:val="Strong"/>
    <w:basedOn w:val="DefaultParagraphFont"/>
    <w:uiPriority w:val="22"/>
    <w:qFormat/>
    <w:locked/>
    <w:rsid w:val="00630F2D"/>
    <w:rPr>
      <w:b/>
      <w:bCs/>
    </w:rPr>
  </w:style>
  <w:style w:type="character" w:styleId="Hyperlink">
    <w:name w:val="Hyperlink"/>
    <w:basedOn w:val="DefaultParagraphFont"/>
    <w:uiPriority w:val="99"/>
    <w:unhideWhenUsed/>
    <w:locked/>
    <w:rsid w:val="00E13D2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locked/>
    <w:rsid w:val="00147B1C"/>
    <w:pPr>
      <w:spacing w:after="0"/>
      <w:ind w:left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0644F"/>
    <w:rPr>
      <w:rFonts w:asciiTheme="majorHAnsi" w:eastAsiaTheme="majorEastAsia" w:hAnsiTheme="majorHAnsi" w:cstheme="majorBidi"/>
      <w:b/>
      <w:bCs/>
      <w:color w:val="365F91" w:themeColor="accent1" w:themeShade="BF"/>
      <w:spacing w:val="1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2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2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30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103C0-11F9-4A5B-8F2B-22037A88B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C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dith Mizell</dc:creator>
  <cp:lastModifiedBy>hoffman_d</cp:lastModifiedBy>
  <cp:revision>3</cp:revision>
  <cp:lastPrinted>2012-10-16T13:27:00Z</cp:lastPrinted>
  <dcterms:created xsi:type="dcterms:W3CDTF">2012-12-11T19:13:00Z</dcterms:created>
  <dcterms:modified xsi:type="dcterms:W3CDTF">2012-12-11T20:29:00Z</dcterms:modified>
</cp:coreProperties>
</file>